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-得-通  道与身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-得-通  道与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97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行-得-通  道与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